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2A1EA834" w:rsidR="005C6D45" w:rsidRPr="00895090" w:rsidRDefault="004F3B8F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grudzień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1</w:t>
      </w:r>
    </w:p>
    <w:p w14:paraId="2F4565CF" w14:textId="26663504" w:rsidR="00AC36B3" w:rsidRDefault="00DB3C65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agroturystyka, antykwariat, cudzysłów, jury, kopia</w:t>
      </w:r>
    </w:p>
    <w:bookmarkEnd w:id="1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77777777" w:rsidR="00DB3C65" w:rsidRPr="00375815" w:rsidRDefault="00DB3C65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375815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75CFC859" w14:textId="77777777" w:rsidR="00DB3C65" w:rsidRPr="000616FA" w:rsidRDefault="00DB3C65" w:rsidP="00DB3C65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F46056E" w14:textId="4C856B82" w:rsidR="00DB3C65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groturystyk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rzecz dokładnie odtworzona z oryginału</w:t>
      </w:r>
    </w:p>
    <w:p w14:paraId="7C4B139D" w14:textId="791D3700" w:rsidR="00DB3C65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ntykwariat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wypoczynek w gospodarstwie wiejskim organizowany dla mieszkańców miast</w:t>
      </w:r>
    </w:p>
    <w:p w14:paraId="673C7940" w14:textId="14FF5FF3" w:rsidR="00DB3C65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cudzysłów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komisja sędziowska, grupa znawców powoływanych do rozstrzygania konkursów</w:t>
      </w:r>
    </w:p>
    <w:p w14:paraId="160478F9" w14:textId="75A2455F" w:rsidR="00DB3C65" w:rsidRDefault="00DB3C65" w:rsidP="00DB3C65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jury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para znaków interpunkcyjnych służących w języku polskim do wyodrębniania cytatów, pseudonimów, ironii</w:t>
      </w:r>
    </w:p>
    <w:p w14:paraId="643D802F" w14:textId="357A4AFF" w:rsidR="00AC36B3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op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firma zajmująca się handlem starymi przedmiotami</w:t>
      </w:r>
    </w:p>
    <w:p w14:paraId="2F9BDA46" w14:textId="77777777" w:rsidR="00DB3C65" w:rsidRPr="00AC36B3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BDF6FD6" w14:textId="527EEE9B" w:rsidR="00AC36B3" w:rsidRPr="0086672A" w:rsidRDefault="0086672A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olałabyś/wolałabyś pojechać na wakacje do gospodarstwa agroturystycznego czy do hotelu? Podaj 5 argumentów za wybranym sposobów spędzenia wakacji.</w:t>
      </w:r>
    </w:p>
    <w:p w14:paraId="6A949216" w14:textId="77777777" w:rsid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BB9CF66" w14:textId="3B37897B" w:rsidR="0086672A" w:rsidRDefault="0086672A" w:rsidP="0086672A">
      <w:p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olałabym/Wolałbym spędzić wakacj</w:t>
      </w:r>
      <w:r w:rsidR="007E2082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 ……………………………………………………………………………………….</w:t>
      </w:r>
    </w:p>
    <w:p w14:paraId="09CDD748" w14:textId="67D0E13D" w:rsidR="0086672A" w:rsidRDefault="0086672A" w:rsidP="0086672A">
      <w:p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nieważ:</w:t>
      </w:r>
    </w:p>
    <w:p w14:paraId="31E71DCE" w14:textId="41A40C3F" w:rsidR="0086672A" w:rsidRPr="0086672A" w:rsidRDefault="0086672A" w:rsidP="0086672A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2DB13B80" w14:textId="392D7A4E" w:rsidR="0086672A" w:rsidRPr="0086672A" w:rsidRDefault="0086672A" w:rsidP="0086672A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3E838217" w14:textId="01A45206" w:rsidR="0086672A" w:rsidRPr="0086672A" w:rsidRDefault="0086672A" w:rsidP="0086672A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5881C18E" w14:textId="55ED8F5E" w:rsidR="0086672A" w:rsidRPr="0086672A" w:rsidRDefault="0086672A" w:rsidP="0086672A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14B3CF1C" w14:textId="56379CCD" w:rsidR="0086672A" w:rsidRPr="0086672A" w:rsidRDefault="0086672A" w:rsidP="0086672A">
      <w:pPr>
        <w:pStyle w:val="Akapitzlist"/>
        <w:numPr>
          <w:ilvl w:val="0"/>
          <w:numId w:val="43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2E8756AA" w14:textId="77777777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6C2C375C" w:rsidR="0086672A" w:rsidRPr="0025470B" w:rsidRDefault="0086672A" w:rsidP="0086672A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25470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laczego warto kup</w:t>
      </w:r>
      <w:r w:rsidR="007E208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ić</w:t>
      </w:r>
      <w:r w:rsidRPr="0025470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książki w antykwariacie? Podaj 10 argumentów.</w:t>
      </w:r>
    </w:p>
    <w:p w14:paraId="49C3F8F9" w14:textId="77777777" w:rsidR="00AC36B3" w:rsidRPr="00AC36B3" w:rsidRDefault="00AC36B3" w:rsidP="00AC36B3">
      <w:pPr>
        <w:pStyle w:val="Akapitzli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1BBA7A9" w14:textId="797CCD8B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71BE486" w14:textId="123A8A81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41AB256" w14:textId="77777777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5F3855EC" w14:textId="77777777" w:rsidR="0086672A" w:rsidRPr="0086672A" w:rsidRDefault="0086672A" w:rsidP="0086672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0F451FEB" w14:textId="77777777" w:rsidR="0086672A" w:rsidRPr="0086672A" w:rsidRDefault="0086672A" w:rsidP="0086672A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67644DF8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0E10216D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BDF0F84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57630847" w14:textId="77777777" w:rsidR="0025470B" w:rsidRPr="0086672A" w:rsidRDefault="0025470B" w:rsidP="0025470B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0D417705" w14:textId="77777777" w:rsidR="0025470B" w:rsidRPr="0086672A" w:rsidRDefault="0025470B" w:rsidP="0025470B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667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0EEA3370" w14:textId="404AAD8E" w:rsidR="00AC36B3" w:rsidRPr="0086672A" w:rsidRDefault="00AC36B3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92FBE6" w14:textId="37A0F7F5" w:rsidR="00923DA2" w:rsidRPr="0025470B" w:rsidRDefault="0025470B" w:rsidP="0025470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 w:rsidRPr="0025470B">
        <w:rPr>
          <w:rFonts w:asciiTheme="minorHAnsi" w:hAnsiTheme="minorHAnsi" w:cstheme="minorHAnsi"/>
          <w:b/>
          <w:bCs/>
        </w:rPr>
        <w:t>Który znak z podanych to cudzysłów. Nazwij pozostałe</w:t>
      </w:r>
    </w:p>
    <w:p w14:paraId="0F8150AF" w14:textId="54B52A8C" w:rsidR="00C76088" w:rsidRDefault="0025470B" w:rsidP="0025470B">
      <w:pPr>
        <w:jc w:val="both"/>
        <w:rPr>
          <w:rFonts w:asciiTheme="minorHAnsi" w:hAnsiTheme="minorHAnsi" w:cstheme="minorHAnsi"/>
          <w:sz w:val="144"/>
          <w:szCs w:val="144"/>
        </w:rPr>
      </w:pPr>
      <w:r>
        <w:rPr>
          <w:rFonts w:asciiTheme="minorHAnsi" w:hAnsiTheme="minorHAnsi" w:cstheme="minorHAnsi"/>
          <w:sz w:val="144"/>
          <w:szCs w:val="144"/>
        </w:rPr>
        <w:t xml:space="preserve">  </w:t>
      </w:r>
      <w:r w:rsidRPr="0025470B">
        <w:rPr>
          <w:rFonts w:asciiTheme="minorHAnsi" w:hAnsiTheme="minorHAnsi" w:cstheme="minorHAnsi"/>
          <w:sz w:val="144"/>
          <w:szCs w:val="144"/>
        </w:rPr>
        <w:t>„</w:t>
      </w:r>
      <w:r>
        <w:rPr>
          <w:rFonts w:asciiTheme="minorHAnsi" w:hAnsiTheme="minorHAnsi" w:cstheme="minorHAnsi"/>
          <w:sz w:val="144"/>
          <w:szCs w:val="144"/>
        </w:rPr>
        <w:t xml:space="preserve">  </w:t>
      </w:r>
      <w:r w:rsidRPr="0025470B">
        <w:rPr>
          <w:rFonts w:asciiTheme="minorHAnsi" w:hAnsiTheme="minorHAnsi" w:cstheme="minorHAnsi"/>
          <w:sz w:val="144"/>
          <w:szCs w:val="144"/>
        </w:rPr>
        <w:t>”</w:t>
      </w:r>
      <w:r>
        <w:rPr>
          <w:rFonts w:asciiTheme="minorHAnsi" w:hAnsiTheme="minorHAnsi" w:cstheme="minorHAnsi"/>
          <w:sz w:val="144"/>
          <w:szCs w:val="144"/>
        </w:rPr>
        <w:t xml:space="preserve">     </w:t>
      </w:r>
      <w:r w:rsidRPr="0025470B">
        <w:rPr>
          <w:rFonts w:asciiTheme="minorHAnsi" w:hAnsiTheme="minorHAnsi" w:cstheme="minorHAnsi"/>
          <w:sz w:val="144"/>
          <w:szCs w:val="144"/>
        </w:rPr>
        <w:t>:</w:t>
      </w:r>
      <w:r>
        <w:rPr>
          <w:rFonts w:asciiTheme="minorHAnsi" w:hAnsiTheme="minorHAnsi" w:cstheme="minorHAnsi"/>
          <w:sz w:val="144"/>
          <w:szCs w:val="144"/>
        </w:rPr>
        <w:t xml:space="preserve">     </w:t>
      </w:r>
      <w:r w:rsidRPr="0025470B">
        <w:rPr>
          <w:rFonts w:asciiTheme="minorHAnsi" w:hAnsiTheme="minorHAnsi" w:cstheme="minorHAnsi"/>
          <w:sz w:val="144"/>
          <w:szCs w:val="144"/>
        </w:rPr>
        <w:t xml:space="preserve"> </w:t>
      </w:r>
      <w:r>
        <w:rPr>
          <w:rFonts w:asciiTheme="minorHAnsi" w:hAnsiTheme="minorHAnsi" w:cstheme="minorHAnsi"/>
          <w:sz w:val="144"/>
          <w:szCs w:val="144"/>
        </w:rPr>
        <w:t xml:space="preserve">  </w:t>
      </w:r>
      <w:r w:rsidRPr="0025470B">
        <w:rPr>
          <w:rFonts w:asciiTheme="minorHAnsi" w:hAnsiTheme="minorHAnsi" w:cstheme="minorHAnsi"/>
          <w:sz w:val="144"/>
          <w:szCs w:val="144"/>
        </w:rPr>
        <w:t>,</w:t>
      </w:r>
    </w:p>
    <w:p w14:paraId="7CCB1C4F" w14:textId="1C68D6EE" w:rsidR="0025470B" w:rsidRDefault="0025470B" w:rsidP="002547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</w:t>
      </w:r>
    </w:p>
    <w:p w14:paraId="7D0A2380" w14:textId="77777777" w:rsidR="0025470B" w:rsidRPr="0025470B" w:rsidRDefault="0025470B" w:rsidP="0025470B">
      <w:pPr>
        <w:rPr>
          <w:rFonts w:asciiTheme="minorHAnsi" w:hAnsiTheme="minorHAnsi" w:cstheme="minorHAnsi"/>
        </w:rPr>
      </w:pPr>
    </w:p>
    <w:p w14:paraId="4D9A9DCA" w14:textId="18BFDA4D" w:rsidR="00916E2A" w:rsidRPr="0025470B" w:rsidRDefault="0025470B" w:rsidP="0025470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 w:rsidRPr="0025470B">
        <w:rPr>
          <w:rFonts w:asciiTheme="minorHAnsi" w:hAnsiTheme="minorHAnsi" w:cstheme="minorHAnsi"/>
          <w:b/>
          <w:bCs/>
        </w:rPr>
        <w:t>Jakie powinno być jury? Podaj jak najwięcej przymiotników.</w:t>
      </w:r>
    </w:p>
    <w:p w14:paraId="46773ADC" w14:textId="6F491732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6719E3C2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7A30FCD7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6084D154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BA906DD" w14:textId="722DC253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2547E6EC" w14:textId="625F6200" w:rsidR="00916E2A" w:rsidRDefault="00916E2A" w:rsidP="00916E2A">
      <w:pPr>
        <w:rPr>
          <w:rFonts w:asciiTheme="minorHAnsi" w:hAnsiTheme="minorHAnsi" w:cstheme="minorHAnsi"/>
        </w:rPr>
      </w:pPr>
    </w:p>
    <w:p w14:paraId="003F75B7" w14:textId="6AA950A2" w:rsidR="00916E2A" w:rsidRPr="0025470B" w:rsidRDefault="0025470B" w:rsidP="0025470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 w:rsidRPr="0025470B">
        <w:rPr>
          <w:rFonts w:asciiTheme="minorHAnsi" w:hAnsiTheme="minorHAnsi" w:cstheme="minorHAnsi"/>
          <w:b/>
          <w:bCs/>
        </w:rPr>
        <w:t>Ułóż 5 zdań z dzisiejszymi „Słówkami Sówki”.</w:t>
      </w:r>
    </w:p>
    <w:p w14:paraId="6A95EFEF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522A6BA" w14:textId="48DC146F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20F7E24C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0B132F6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08FCDE70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7EE24B5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36033289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3B67222" w14:textId="3B426B32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79455D50" w14:textId="3FA64041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7519B388" w14:textId="5935CB92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41F95C1C" w14:textId="7CEE742A" w:rsidR="00916E2A" w:rsidRDefault="00916E2A" w:rsidP="00916E2A">
      <w:pPr>
        <w:rPr>
          <w:rFonts w:asciiTheme="minorHAnsi" w:hAnsiTheme="minorHAnsi" w:cstheme="minorHAnsi"/>
        </w:rPr>
      </w:pPr>
    </w:p>
    <w:sectPr w:rsidR="00916E2A" w:rsidSect="00B90C3A">
      <w:footerReference w:type="default" r:id="rId8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3BBC" w14:textId="77777777" w:rsidR="00FC3F57" w:rsidRDefault="00FC3F57">
      <w:pPr>
        <w:spacing w:line="240" w:lineRule="auto"/>
      </w:pPr>
      <w:r>
        <w:separator/>
      </w:r>
    </w:p>
  </w:endnote>
  <w:endnote w:type="continuationSeparator" w:id="0">
    <w:p w14:paraId="1B8A5998" w14:textId="77777777" w:rsidR="00FC3F57" w:rsidRDefault="00FC3F57">
      <w:pPr>
        <w:spacing w:line="240" w:lineRule="auto"/>
      </w:pPr>
      <w:r>
        <w:continuationSeparator/>
      </w:r>
    </w:p>
  </w:endnote>
  <w:endnote w:type="continuationNotice" w:id="1">
    <w:p w14:paraId="69DF9EC4" w14:textId="77777777" w:rsidR="00FC3F57" w:rsidRDefault="00FC3F5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2DB70" w14:textId="77777777" w:rsidR="00FC3F57" w:rsidRDefault="00FC3F57">
      <w:pPr>
        <w:spacing w:line="240" w:lineRule="auto"/>
      </w:pPr>
      <w:r>
        <w:separator/>
      </w:r>
    </w:p>
  </w:footnote>
  <w:footnote w:type="continuationSeparator" w:id="0">
    <w:p w14:paraId="70E4F3A2" w14:textId="77777777" w:rsidR="00FC3F57" w:rsidRDefault="00FC3F57">
      <w:pPr>
        <w:spacing w:line="240" w:lineRule="auto"/>
      </w:pPr>
      <w:r>
        <w:continuationSeparator/>
      </w:r>
    </w:p>
  </w:footnote>
  <w:footnote w:type="continuationNotice" w:id="1">
    <w:p w14:paraId="77F464C4" w14:textId="77777777" w:rsidR="00FC3F57" w:rsidRDefault="00FC3F5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2"/>
  </w:num>
  <w:num w:numId="22">
    <w:abstractNumId w:val="20"/>
  </w:num>
  <w:num w:numId="23">
    <w:abstractNumId w:val="17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24"/>
  </w:num>
  <w:num w:numId="37">
    <w:abstractNumId w:val="18"/>
  </w:num>
  <w:num w:numId="38">
    <w:abstractNumId w:val="26"/>
  </w:num>
  <w:num w:numId="39">
    <w:abstractNumId w:val="11"/>
  </w:num>
  <w:num w:numId="40">
    <w:abstractNumId w:val="21"/>
  </w:num>
  <w:num w:numId="41">
    <w:abstractNumId w:val="27"/>
  </w:num>
  <w:num w:numId="42">
    <w:abstractNumId w:val="13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3B8F"/>
    <w:rsid w:val="004F5368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E2082"/>
    <w:rsid w:val="0081682F"/>
    <w:rsid w:val="008270A2"/>
    <w:rsid w:val="00853F77"/>
    <w:rsid w:val="0086672A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3DA2"/>
    <w:rsid w:val="00975AEC"/>
    <w:rsid w:val="00980085"/>
    <w:rsid w:val="00997127"/>
    <w:rsid w:val="009D216F"/>
    <w:rsid w:val="009D3248"/>
    <w:rsid w:val="00A65E8A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B3C65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C3F57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9:26:00Z</dcterms:created>
  <dcterms:modified xsi:type="dcterms:W3CDTF">2020-11-26T19:26:00Z</dcterms:modified>
</cp:coreProperties>
</file>